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84EF" w14:textId="77777777" w:rsidR="009B5CF5" w:rsidRPr="00E449EF" w:rsidRDefault="00FA48B4" w:rsidP="007C0046">
      <w:pPr>
        <w:ind w:left="482" w:right="-1" w:hangingChars="200" w:hanging="482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第</w:t>
      </w:r>
      <w:r w:rsidR="00776CCC" w:rsidRPr="00776CCC">
        <w:rPr>
          <w:rFonts w:asciiTheme="minorEastAsia" w:hAnsiTheme="minorEastAsia" w:hint="eastAsia"/>
          <w:b/>
          <w:bCs/>
          <w:sz w:val="24"/>
        </w:rPr>
        <w:t>9</w:t>
      </w:r>
      <w:r w:rsidR="00994B5D" w:rsidRPr="00E449EF">
        <w:rPr>
          <w:rFonts w:hint="eastAsia"/>
          <w:b/>
          <w:bCs/>
          <w:sz w:val="24"/>
        </w:rPr>
        <w:t>号様式（第</w:t>
      </w:r>
      <w:r w:rsidR="00776CCC" w:rsidRPr="00776CCC">
        <w:rPr>
          <w:rFonts w:asciiTheme="minorEastAsia" w:hAnsiTheme="minorEastAsia" w:hint="eastAsia"/>
          <w:b/>
          <w:bCs/>
          <w:sz w:val="24"/>
        </w:rPr>
        <w:t>1</w:t>
      </w:r>
      <w:r w:rsidR="00776CCC" w:rsidRPr="00776CCC">
        <w:rPr>
          <w:rFonts w:asciiTheme="minorEastAsia" w:hAnsiTheme="minorEastAsia"/>
          <w:b/>
          <w:bCs/>
          <w:sz w:val="24"/>
        </w:rPr>
        <w:t>1</w:t>
      </w:r>
      <w:r w:rsidR="007C0046" w:rsidRPr="00E449EF">
        <w:rPr>
          <w:rFonts w:hint="eastAsia"/>
          <w:b/>
          <w:bCs/>
          <w:sz w:val="24"/>
        </w:rPr>
        <w:t>条関係）</w:t>
      </w:r>
    </w:p>
    <w:p w14:paraId="7D06B30A" w14:textId="77777777" w:rsidR="007C0046" w:rsidRPr="00E449EF" w:rsidRDefault="007C0046" w:rsidP="007C0046">
      <w:pPr>
        <w:ind w:left="482" w:right="-1" w:hangingChars="200" w:hanging="482"/>
        <w:rPr>
          <w:b/>
          <w:bCs/>
          <w:sz w:val="24"/>
        </w:rPr>
      </w:pPr>
    </w:p>
    <w:p w14:paraId="050F8E42" w14:textId="77777777" w:rsidR="007C0046" w:rsidRPr="0087297C" w:rsidRDefault="007C0046" w:rsidP="000C2B49">
      <w:pPr>
        <w:ind w:right="-1"/>
        <w:jc w:val="center"/>
        <w:rPr>
          <w:rFonts w:asciiTheme="minorEastAsia" w:hAnsiTheme="minorEastAsia"/>
          <w:b/>
          <w:bCs/>
          <w:sz w:val="24"/>
        </w:rPr>
      </w:pPr>
      <w:r w:rsidRPr="0087297C">
        <w:rPr>
          <w:rFonts w:asciiTheme="minorEastAsia" w:hAnsiTheme="minorEastAsia" w:hint="eastAsia"/>
          <w:b/>
          <w:bCs/>
          <w:sz w:val="24"/>
        </w:rPr>
        <w:t>大垣市防犯カメラ等設置事業補助金完了報告書</w:t>
      </w:r>
    </w:p>
    <w:p w14:paraId="40D124C3" w14:textId="77777777" w:rsidR="007C0046" w:rsidRPr="00E449EF" w:rsidRDefault="007C0046" w:rsidP="007C0046">
      <w:pPr>
        <w:ind w:left="482" w:right="-1" w:hangingChars="200" w:hanging="482"/>
        <w:rPr>
          <w:b/>
          <w:bCs/>
          <w:sz w:val="24"/>
        </w:rPr>
      </w:pPr>
    </w:p>
    <w:p w14:paraId="327C1BD1" w14:textId="77777777" w:rsidR="007C0046" w:rsidRPr="00E449EF" w:rsidRDefault="007C0046" w:rsidP="00555FE1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年　　月　　日</w:t>
      </w:r>
      <w:r w:rsidR="00555FE1">
        <w:rPr>
          <w:rFonts w:hint="eastAsia"/>
          <w:b/>
          <w:bCs/>
          <w:sz w:val="24"/>
        </w:rPr>
        <w:t xml:space="preserve">　</w:t>
      </w:r>
    </w:p>
    <w:p w14:paraId="5E43E5A2" w14:textId="77777777" w:rsidR="007C0046" w:rsidRPr="00E449EF" w:rsidRDefault="007C0046" w:rsidP="00555FE1">
      <w:pPr>
        <w:ind w:firstLineChars="100" w:firstLine="241"/>
        <w:rPr>
          <w:b/>
          <w:bCs/>
          <w:sz w:val="24"/>
        </w:rPr>
      </w:pPr>
      <w:r w:rsidRPr="00F73139">
        <w:rPr>
          <w:rFonts w:hint="eastAsia"/>
          <w:b/>
          <w:bCs/>
          <w:kern w:val="0"/>
          <w:sz w:val="24"/>
        </w:rPr>
        <w:t>大垣市長</w:t>
      </w:r>
      <w:r w:rsidR="00F73139">
        <w:rPr>
          <w:rFonts w:hint="eastAsia"/>
          <w:b/>
          <w:bCs/>
          <w:kern w:val="0"/>
          <w:sz w:val="24"/>
        </w:rPr>
        <w:t xml:space="preserve">　</w:t>
      </w:r>
      <w:r w:rsidRPr="00F73139">
        <w:rPr>
          <w:rFonts w:hint="eastAsia"/>
          <w:b/>
          <w:bCs/>
          <w:kern w:val="0"/>
          <w:sz w:val="24"/>
        </w:rPr>
        <w:t>様</w:t>
      </w:r>
    </w:p>
    <w:p w14:paraId="6DCD6758" w14:textId="77777777" w:rsidR="007C0046" w:rsidRPr="00E449EF" w:rsidRDefault="007C0046" w:rsidP="007C0046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申請者　　〒　　　　　　　　　　　　　</w:t>
      </w:r>
    </w:p>
    <w:p w14:paraId="7C027F98" w14:textId="77777777" w:rsidR="007C0046" w:rsidRPr="00E449EF" w:rsidRDefault="007C0046" w:rsidP="007C0046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所在地　　　　　　　　　　　</w:t>
      </w:r>
    </w:p>
    <w:p w14:paraId="06E5E854" w14:textId="77777777" w:rsidR="007C0046" w:rsidRPr="00E449EF" w:rsidRDefault="007C0046" w:rsidP="007C0046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自治会等名称　　　　　　　　</w:t>
      </w:r>
    </w:p>
    <w:p w14:paraId="3D0E869A" w14:textId="77777777" w:rsidR="007C0046" w:rsidRPr="00E449EF" w:rsidRDefault="007C0046" w:rsidP="007C0046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代表者氏名　　　　　　　　</w:t>
      </w:r>
      <w:r w:rsidR="003875A1">
        <w:rPr>
          <w:rFonts w:hint="eastAsia"/>
          <w:b/>
          <w:bCs/>
          <w:sz w:val="24"/>
        </w:rPr>
        <w:t xml:space="preserve">　</w:t>
      </w:r>
    </w:p>
    <w:p w14:paraId="714EA29A" w14:textId="77777777" w:rsidR="007C0046" w:rsidRPr="00E449EF" w:rsidRDefault="007C0046" w:rsidP="007C0046">
      <w:pPr>
        <w:wordWrap w:val="0"/>
        <w:ind w:right="-1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ＴＥＬ　　　　　　　　　　　</w:t>
      </w:r>
    </w:p>
    <w:p w14:paraId="70C0D3EC" w14:textId="77777777" w:rsidR="007C0046" w:rsidRPr="00E449EF" w:rsidRDefault="007C0046" w:rsidP="007C0046">
      <w:pPr>
        <w:ind w:right="-1"/>
        <w:rPr>
          <w:b/>
          <w:bCs/>
          <w:sz w:val="24"/>
        </w:rPr>
      </w:pPr>
    </w:p>
    <w:p w14:paraId="308EE6D1" w14:textId="77777777" w:rsidR="007C0046" w:rsidRPr="00E449EF" w:rsidRDefault="007C0046" w:rsidP="007C0046">
      <w:pPr>
        <w:ind w:left="1"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D91005" w:rsidRPr="00E449EF">
        <w:rPr>
          <w:rFonts w:hint="eastAsia"/>
          <w:b/>
          <w:bCs/>
          <w:sz w:val="24"/>
        </w:rPr>
        <w:t xml:space="preserve">　　</w:t>
      </w:r>
      <w:r w:rsidRPr="00E449EF">
        <w:rPr>
          <w:rFonts w:hint="eastAsia"/>
          <w:b/>
          <w:bCs/>
          <w:sz w:val="24"/>
        </w:rPr>
        <w:t xml:space="preserve">　　年　　月　　日付</w:t>
      </w:r>
      <w:r w:rsidR="00994B5D" w:rsidRPr="00E449EF">
        <w:rPr>
          <w:rFonts w:hint="eastAsia"/>
          <w:b/>
          <w:bCs/>
          <w:sz w:val="24"/>
        </w:rPr>
        <w:t>け</w:t>
      </w:r>
      <w:r w:rsidR="009E0D92" w:rsidRPr="00E449EF">
        <w:rPr>
          <w:rFonts w:hint="eastAsia"/>
          <w:b/>
          <w:bCs/>
          <w:sz w:val="24"/>
        </w:rPr>
        <w:t>補助金交付決定通知</w:t>
      </w:r>
      <w:r w:rsidRPr="00E449EF">
        <w:rPr>
          <w:rFonts w:hint="eastAsia"/>
          <w:b/>
          <w:bCs/>
          <w:sz w:val="24"/>
        </w:rPr>
        <w:t>に係る補助事業が完了したので、大垣市防犯カメラ等設置事業補助金交付要綱第</w:t>
      </w:r>
      <w:r w:rsidR="00776CCC" w:rsidRPr="00776CCC">
        <w:rPr>
          <w:rFonts w:asciiTheme="minorEastAsia" w:hAnsiTheme="minorEastAsia" w:hint="eastAsia"/>
          <w:b/>
          <w:bCs/>
          <w:sz w:val="24"/>
        </w:rPr>
        <w:t>1</w:t>
      </w:r>
      <w:r w:rsidR="00776CCC" w:rsidRPr="00776CCC">
        <w:rPr>
          <w:rFonts w:asciiTheme="minorEastAsia" w:hAnsiTheme="minorEastAsia"/>
          <w:b/>
          <w:bCs/>
          <w:sz w:val="24"/>
        </w:rPr>
        <w:t>1</w:t>
      </w:r>
      <w:r w:rsidR="009E0D92" w:rsidRPr="00E449EF">
        <w:rPr>
          <w:rFonts w:hint="eastAsia"/>
          <w:b/>
          <w:bCs/>
          <w:sz w:val="24"/>
        </w:rPr>
        <w:t>条の規定により、次のとおり報告します。</w:t>
      </w:r>
    </w:p>
    <w:p w14:paraId="7539B0EC" w14:textId="77777777" w:rsidR="009E0D92" w:rsidRPr="00E449EF" w:rsidRDefault="009E0D92" w:rsidP="007C0046">
      <w:pPr>
        <w:ind w:left="1" w:right="-1"/>
        <w:rPr>
          <w:b/>
          <w:bCs/>
          <w:sz w:val="24"/>
        </w:rPr>
      </w:pPr>
    </w:p>
    <w:p w14:paraId="41453523" w14:textId="77777777" w:rsidR="009E0D92" w:rsidRPr="00E449EF" w:rsidRDefault="00776CCC" w:rsidP="00555FE1">
      <w:pPr>
        <w:ind w:left="1" w:right="-1" w:firstLineChars="100" w:firstLine="241"/>
        <w:rPr>
          <w:b/>
          <w:bCs/>
          <w:sz w:val="24"/>
        </w:rPr>
      </w:pPr>
      <w:r w:rsidRPr="00776CCC">
        <w:rPr>
          <w:rFonts w:asciiTheme="minorEastAsia" w:hAnsiTheme="minorEastAsia" w:hint="eastAsia"/>
          <w:b/>
          <w:bCs/>
          <w:sz w:val="24"/>
        </w:rPr>
        <w:t>1</w:t>
      </w:r>
      <w:r w:rsidR="00994B5D" w:rsidRPr="00E449EF">
        <w:rPr>
          <w:rFonts w:hint="eastAsia"/>
          <w:b/>
          <w:bCs/>
          <w:sz w:val="24"/>
        </w:rPr>
        <w:t xml:space="preserve">　</w:t>
      </w:r>
      <w:r w:rsidR="009E0D92" w:rsidRPr="00E449EF">
        <w:rPr>
          <w:rFonts w:hint="eastAsia"/>
          <w:b/>
          <w:bCs/>
          <w:sz w:val="24"/>
        </w:rPr>
        <w:t>補助事業の名称</w:t>
      </w:r>
      <w:r w:rsidR="000C2B49" w:rsidRPr="00E449EF">
        <w:rPr>
          <w:rFonts w:hint="eastAsia"/>
          <w:b/>
          <w:bCs/>
          <w:sz w:val="24"/>
        </w:rPr>
        <w:t xml:space="preserve">　　　</w:t>
      </w:r>
      <w:r w:rsidR="009E0D92" w:rsidRPr="00E449EF">
        <w:rPr>
          <w:rFonts w:hint="eastAsia"/>
          <w:b/>
          <w:bCs/>
          <w:sz w:val="24"/>
        </w:rPr>
        <w:t>防犯カメラ等設置事業</w:t>
      </w:r>
    </w:p>
    <w:p w14:paraId="17144CAB" w14:textId="77777777" w:rsidR="009E0D92" w:rsidRPr="00E449EF" w:rsidRDefault="009E0D92" w:rsidP="007C0046">
      <w:pPr>
        <w:ind w:left="1" w:right="-1"/>
        <w:rPr>
          <w:b/>
          <w:bCs/>
          <w:sz w:val="24"/>
        </w:rPr>
      </w:pPr>
    </w:p>
    <w:p w14:paraId="00CE0482" w14:textId="77777777" w:rsidR="009E0D92" w:rsidRPr="00E449EF" w:rsidRDefault="00776CCC" w:rsidP="00555FE1">
      <w:pPr>
        <w:ind w:left="1" w:right="-1" w:firstLineChars="100" w:firstLine="241"/>
        <w:rPr>
          <w:b/>
          <w:bCs/>
          <w:sz w:val="24"/>
        </w:rPr>
      </w:pPr>
      <w:r w:rsidRPr="00776CCC">
        <w:rPr>
          <w:rFonts w:ascii="ＭＳ 明朝" w:eastAsia="ＭＳ 明朝" w:hAnsi="ＭＳ 明朝" w:hint="eastAsia"/>
          <w:b/>
          <w:bCs/>
          <w:sz w:val="24"/>
        </w:rPr>
        <w:t>2</w:t>
      </w:r>
      <w:r w:rsidR="00994B5D" w:rsidRPr="00E449EF">
        <w:rPr>
          <w:rFonts w:hint="eastAsia"/>
          <w:b/>
          <w:bCs/>
          <w:sz w:val="24"/>
        </w:rPr>
        <w:t xml:space="preserve">　</w:t>
      </w:r>
      <w:r w:rsidR="009E0D92" w:rsidRPr="00E449EF">
        <w:rPr>
          <w:rFonts w:hint="eastAsia"/>
          <w:b/>
          <w:bCs/>
          <w:sz w:val="24"/>
        </w:rPr>
        <w:t>交付決定額</w:t>
      </w:r>
      <w:r w:rsidR="000C2B49" w:rsidRPr="00E449EF">
        <w:rPr>
          <w:rFonts w:hint="eastAsia"/>
          <w:b/>
          <w:bCs/>
          <w:sz w:val="24"/>
        </w:rPr>
        <w:t xml:space="preserve">　　　</w:t>
      </w:r>
      <w:r w:rsidR="009E0D92" w:rsidRPr="00E449EF">
        <w:rPr>
          <w:rFonts w:hint="eastAsia"/>
          <w:b/>
          <w:bCs/>
          <w:sz w:val="24"/>
        </w:rPr>
        <w:t xml:space="preserve">　　　　　　　　　円</w:t>
      </w:r>
    </w:p>
    <w:p w14:paraId="7A8F8E2B" w14:textId="77777777" w:rsidR="009E0D92" w:rsidRPr="00E449EF" w:rsidRDefault="009E0D92" w:rsidP="007C0046">
      <w:pPr>
        <w:ind w:left="1" w:right="-1"/>
        <w:rPr>
          <w:b/>
          <w:bCs/>
          <w:sz w:val="24"/>
        </w:rPr>
      </w:pPr>
    </w:p>
    <w:p w14:paraId="704E087F" w14:textId="77777777" w:rsidR="009E0D92" w:rsidRPr="00E449EF" w:rsidRDefault="00776CCC" w:rsidP="00555FE1">
      <w:pPr>
        <w:ind w:left="1" w:right="-1" w:firstLineChars="100" w:firstLine="241"/>
        <w:rPr>
          <w:b/>
          <w:bCs/>
          <w:sz w:val="24"/>
        </w:rPr>
      </w:pPr>
      <w:r w:rsidRPr="00776CCC">
        <w:rPr>
          <w:rFonts w:ascii="ＭＳ 明朝" w:eastAsia="ＭＳ 明朝" w:hAnsi="ＭＳ 明朝" w:hint="eastAsia"/>
          <w:b/>
          <w:bCs/>
          <w:sz w:val="24"/>
        </w:rPr>
        <w:t>3</w:t>
      </w:r>
      <w:r w:rsidR="00994B5D" w:rsidRPr="00E449EF">
        <w:rPr>
          <w:rFonts w:hint="eastAsia"/>
          <w:b/>
          <w:bCs/>
          <w:sz w:val="24"/>
        </w:rPr>
        <w:t xml:space="preserve">　</w:t>
      </w:r>
      <w:r w:rsidR="009E0D92" w:rsidRPr="00E449EF">
        <w:rPr>
          <w:rFonts w:hint="eastAsia"/>
          <w:b/>
          <w:bCs/>
          <w:sz w:val="24"/>
        </w:rPr>
        <w:t xml:space="preserve">完了年月日　　　　</w:t>
      </w:r>
      <w:r w:rsidR="00D91005" w:rsidRPr="00E449EF">
        <w:rPr>
          <w:rFonts w:hint="eastAsia"/>
          <w:b/>
          <w:bCs/>
          <w:sz w:val="24"/>
        </w:rPr>
        <w:t xml:space="preserve">　　</w:t>
      </w:r>
      <w:r w:rsidR="009E0D92" w:rsidRPr="00E449EF">
        <w:rPr>
          <w:rFonts w:hint="eastAsia"/>
          <w:b/>
          <w:bCs/>
          <w:sz w:val="24"/>
        </w:rPr>
        <w:t xml:space="preserve">　　年　　月　　日</w:t>
      </w:r>
    </w:p>
    <w:p w14:paraId="7CA8E5B2" w14:textId="77777777" w:rsidR="009E0D92" w:rsidRPr="00E449EF" w:rsidRDefault="009E0D92" w:rsidP="007C0046">
      <w:pPr>
        <w:ind w:left="1" w:right="-1"/>
        <w:rPr>
          <w:b/>
          <w:bCs/>
          <w:sz w:val="24"/>
        </w:rPr>
      </w:pPr>
    </w:p>
    <w:p w14:paraId="7680DDB7" w14:textId="77777777" w:rsidR="009E0D92" w:rsidRPr="00E449EF" w:rsidRDefault="00776CCC" w:rsidP="00555FE1">
      <w:pPr>
        <w:ind w:left="1" w:right="-1" w:firstLineChars="100" w:firstLine="241"/>
        <w:rPr>
          <w:b/>
          <w:bCs/>
          <w:sz w:val="24"/>
        </w:rPr>
      </w:pPr>
      <w:r w:rsidRPr="00776CCC">
        <w:rPr>
          <w:rFonts w:ascii="ＭＳ 明朝" w:eastAsia="ＭＳ 明朝" w:hAnsi="ＭＳ 明朝" w:hint="eastAsia"/>
          <w:b/>
          <w:bCs/>
          <w:sz w:val="24"/>
        </w:rPr>
        <w:t>4</w:t>
      </w:r>
      <w:r w:rsidR="00994B5D" w:rsidRPr="00E449EF">
        <w:rPr>
          <w:rFonts w:hint="eastAsia"/>
          <w:b/>
          <w:bCs/>
          <w:sz w:val="24"/>
        </w:rPr>
        <w:t xml:space="preserve">　</w:t>
      </w:r>
      <w:r w:rsidR="009E0D92" w:rsidRPr="00E449EF">
        <w:rPr>
          <w:rFonts w:hint="eastAsia"/>
          <w:b/>
          <w:bCs/>
          <w:sz w:val="24"/>
        </w:rPr>
        <w:t>完了した事業</w:t>
      </w:r>
      <w:r w:rsidR="000C2B49" w:rsidRPr="00E449EF">
        <w:rPr>
          <w:rFonts w:hint="eastAsia"/>
          <w:b/>
          <w:bCs/>
          <w:sz w:val="24"/>
        </w:rPr>
        <w:t>報告</w:t>
      </w:r>
      <w:r w:rsidR="009E0D92" w:rsidRPr="00E449EF">
        <w:rPr>
          <w:rFonts w:hint="eastAsia"/>
          <w:b/>
          <w:bCs/>
          <w:sz w:val="24"/>
        </w:rPr>
        <w:t xml:space="preserve">　　添付書類のとおり</w:t>
      </w:r>
    </w:p>
    <w:p w14:paraId="48C69FA7" w14:textId="77777777" w:rsidR="009E0D92" w:rsidRPr="00E449EF" w:rsidRDefault="009E0D92" w:rsidP="007C0046">
      <w:pPr>
        <w:ind w:left="1" w:right="-1"/>
        <w:rPr>
          <w:b/>
          <w:bCs/>
          <w:sz w:val="24"/>
        </w:rPr>
      </w:pPr>
    </w:p>
    <w:p w14:paraId="06E7B259" w14:textId="77777777" w:rsidR="009E0D92" w:rsidRPr="00E449EF" w:rsidRDefault="00776CCC" w:rsidP="00555FE1">
      <w:pPr>
        <w:ind w:left="1" w:right="-1" w:firstLineChars="100" w:firstLine="241"/>
        <w:rPr>
          <w:b/>
          <w:bCs/>
          <w:sz w:val="24"/>
        </w:rPr>
      </w:pPr>
      <w:r w:rsidRPr="00776CCC">
        <w:rPr>
          <w:rFonts w:asciiTheme="minorEastAsia" w:hAnsiTheme="minorEastAsia" w:hint="eastAsia"/>
          <w:b/>
          <w:bCs/>
          <w:sz w:val="24"/>
        </w:rPr>
        <w:t>5</w:t>
      </w:r>
      <w:r w:rsidR="00994B5D" w:rsidRPr="00E449EF">
        <w:rPr>
          <w:rFonts w:hint="eastAsia"/>
          <w:b/>
          <w:bCs/>
          <w:sz w:val="24"/>
        </w:rPr>
        <w:t xml:space="preserve">　</w:t>
      </w:r>
      <w:r w:rsidR="009E0D92" w:rsidRPr="00E449EF">
        <w:rPr>
          <w:rFonts w:hint="eastAsia"/>
          <w:b/>
          <w:bCs/>
          <w:sz w:val="24"/>
        </w:rPr>
        <w:t>添付書類</w:t>
      </w:r>
      <w:r w:rsidR="000C2B49" w:rsidRPr="00E449EF">
        <w:rPr>
          <w:rFonts w:hint="eastAsia"/>
          <w:b/>
          <w:bCs/>
          <w:sz w:val="24"/>
        </w:rPr>
        <w:t xml:space="preserve">　　</w:t>
      </w:r>
      <w:r w:rsidR="00994B5D" w:rsidRPr="00E449EF">
        <w:rPr>
          <w:rFonts w:hint="eastAsia"/>
          <w:b/>
          <w:bCs/>
          <w:sz w:val="24"/>
        </w:rPr>
        <w:t xml:space="preserve">　　　　⑴　</w:t>
      </w:r>
      <w:r w:rsidR="009E0D92" w:rsidRPr="00E449EF">
        <w:rPr>
          <w:rFonts w:hint="eastAsia"/>
          <w:b/>
          <w:bCs/>
          <w:sz w:val="24"/>
        </w:rPr>
        <w:t>収支決算書</w:t>
      </w:r>
    </w:p>
    <w:p w14:paraId="01B1AA4C" w14:textId="77777777" w:rsidR="009E0D92" w:rsidRPr="00E449EF" w:rsidRDefault="000C2B49" w:rsidP="009E0D92">
      <w:pPr>
        <w:ind w:left="1"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　　　　</w:t>
      </w:r>
      <w:r w:rsidR="00994B5D" w:rsidRPr="00E449EF">
        <w:rPr>
          <w:rFonts w:hint="eastAsia"/>
          <w:b/>
          <w:bCs/>
          <w:sz w:val="24"/>
        </w:rPr>
        <w:t xml:space="preserve">　　　　　</w:t>
      </w:r>
      <w:r w:rsidR="00555FE1">
        <w:rPr>
          <w:rFonts w:hint="eastAsia"/>
          <w:b/>
          <w:bCs/>
          <w:sz w:val="24"/>
        </w:rPr>
        <w:t xml:space="preserve">　</w:t>
      </w:r>
      <w:r w:rsidR="00776CCC">
        <w:rPr>
          <w:rFonts w:hint="eastAsia"/>
          <w:b/>
          <w:bCs/>
          <w:sz w:val="24"/>
        </w:rPr>
        <w:t xml:space="preserve"> </w:t>
      </w:r>
      <w:r w:rsidR="00994B5D" w:rsidRPr="00E449EF">
        <w:rPr>
          <w:rFonts w:hint="eastAsia"/>
          <w:b/>
          <w:bCs/>
          <w:sz w:val="24"/>
        </w:rPr>
        <w:t xml:space="preserve">⑵　</w:t>
      </w:r>
      <w:r w:rsidR="009E0D92" w:rsidRPr="00E449EF">
        <w:rPr>
          <w:rFonts w:hint="eastAsia"/>
          <w:b/>
          <w:bCs/>
          <w:sz w:val="24"/>
        </w:rPr>
        <w:t>領収書の写し等</w:t>
      </w:r>
    </w:p>
    <w:p w14:paraId="17DECE4C" w14:textId="77777777" w:rsidR="009E0D92" w:rsidRPr="00E449EF" w:rsidRDefault="000C2B49" w:rsidP="009E0D92">
      <w:pPr>
        <w:ind w:left="1"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　　</w:t>
      </w:r>
      <w:r w:rsidR="00994B5D" w:rsidRPr="00E449EF">
        <w:rPr>
          <w:rFonts w:hint="eastAsia"/>
          <w:b/>
          <w:bCs/>
          <w:sz w:val="24"/>
        </w:rPr>
        <w:t xml:space="preserve">　　　　　　　　</w:t>
      </w:r>
      <w:r w:rsidR="00776CCC">
        <w:rPr>
          <w:rFonts w:hint="eastAsia"/>
          <w:b/>
          <w:bCs/>
          <w:sz w:val="24"/>
        </w:rPr>
        <w:t xml:space="preserve"> </w:t>
      </w:r>
      <w:r w:rsidR="00994B5D" w:rsidRPr="00E449EF">
        <w:rPr>
          <w:rFonts w:hint="eastAsia"/>
          <w:b/>
          <w:bCs/>
          <w:sz w:val="24"/>
        </w:rPr>
        <w:t xml:space="preserve">⑶　</w:t>
      </w:r>
      <w:r w:rsidR="009E0D92" w:rsidRPr="00E449EF">
        <w:rPr>
          <w:rFonts w:hint="eastAsia"/>
          <w:b/>
          <w:bCs/>
          <w:sz w:val="24"/>
        </w:rPr>
        <w:t>防犯カメラ設置及び運用規程</w:t>
      </w:r>
    </w:p>
    <w:p w14:paraId="599D054A" w14:textId="77777777" w:rsidR="009E0D92" w:rsidRPr="00E449EF" w:rsidRDefault="000C2B49" w:rsidP="009E0D92">
      <w:pPr>
        <w:ind w:left="1"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</w:t>
      </w:r>
      <w:r w:rsidR="00994B5D" w:rsidRPr="00E449EF">
        <w:rPr>
          <w:rFonts w:hint="eastAsia"/>
          <w:b/>
          <w:bCs/>
          <w:sz w:val="24"/>
        </w:rPr>
        <w:t xml:space="preserve">　　　　　　　　　</w:t>
      </w:r>
      <w:r w:rsidR="00555FE1">
        <w:rPr>
          <w:rFonts w:hint="eastAsia"/>
          <w:b/>
          <w:bCs/>
          <w:sz w:val="24"/>
        </w:rPr>
        <w:t xml:space="preserve">　</w:t>
      </w:r>
      <w:r w:rsidR="00776CCC">
        <w:rPr>
          <w:rFonts w:hint="eastAsia"/>
          <w:b/>
          <w:bCs/>
          <w:sz w:val="24"/>
        </w:rPr>
        <w:t xml:space="preserve"> </w:t>
      </w:r>
      <w:r w:rsidR="00994B5D" w:rsidRPr="00E449EF">
        <w:rPr>
          <w:rFonts w:hint="eastAsia"/>
          <w:b/>
          <w:bCs/>
          <w:sz w:val="24"/>
        </w:rPr>
        <w:t xml:space="preserve">⑷　</w:t>
      </w:r>
      <w:r w:rsidR="00FE74F8" w:rsidRPr="00E449EF">
        <w:rPr>
          <w:rFonts w:hint="eastAsia"/>
          <w:b/>
          <w:bCs/>
          <w:sz w:val="24"/>
        </w:rPr>
        <w:t>補助事業実施後の</w:t>
      </w:r>
      <w:r w:rsidR="009E0D92" w:rsidRPr="00E449EF">
        <w:rPr>
          <w:rFonts w:hint="eastAsia"/>
          <w:b/>
          <w:bCs/>
          <w:sz w:val="24"/>
        </w:rPr>
        <w:t>現況写真</w:t>
      </w:r>
    </w:p>
    <w:p w14:paraId="77E0C3E4" w14:textId="77777777" w:rsidR="009E0D92" w:rsidRPr="00E449EF" w:rsidRDefault="00994B5D" w:rsidP="009E0D92">
      <w:pPr>
        <w:ind w:left="1"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　　　　　　　　　　</w:t>
      </w:r>
      <w:r w:rsidR="00776CCC">
        <w:rPr>
          <w:rFonts w:hint="eastAsia"/>
          <w:b/>
          <w:bCs/>
          <w:sz w:val="24"/>
        </w:rPr>
        <w:t xml:space="preserve"> </w:t>
      </w:r>
      <w:r w:rsidRPr="00E449EF">
        <w:rPr>
          <w:rFonts w:hint="eastAsia"/>
          <w:b/>
          <w:bCs/>
          <w:sz w:val="24"/>
        </w:rPr>
        <w:t xml:space="preserve">⑸　</w:t>
      </w:r>
      <w:r w:rsidR="00FE74F8" w:rsidRPr="00E449EF">
        <w:rPr>
          <w:rFonts w:hint="eastAsia"/>
          <w:b/>
          <w:bCs/>
          <w:sz w:val="24"/>
        </w:rPr>
        <w:t>防犯カメラで撮影した映像の静止画</w:t>
      </w:r>
    </w:p>
    <w:p w14:paraId="04C80422" w14:textId="77777777" w:rsidR="00FE74F8" w:rsidRPr="00E449EF" w:rsidRDefault="00FE74F8" w:rsidP="009E0D92">
      <w:pPr>
        <w:ind w:left="1" w:right="-1"/>
        <w:rPr>
          <w:b/>
          <w:bCs/>
          <w:sz w:val="24"/>
        </w:rPr>
      </w:pPr>
    </w:p>
    <w:p w14:paraId="08533B09" w14:textId="77777777" w:rsidR="00FE74F8" w:rsidRPr="00E449EF" w:rsidRDefault="00FE74F8">
      <w:pPr>
        <w:rPr>
          <w:b/>
          <w:bCs/>
        </w:rPr>
      </w:pPr>
      <w:r w:rsidRPr="00E449EF">
        <w:rPr>
          <w:rFonts w:hint="eastAsia"/>
          <w:b/>
          <w:bCs/>
          <w:sz w:val="24"/>
        </w:rPr>
        <w:t>----------------------------------------------------------------------------------------------------------</w:t>
      </w:r>
    </w:p>
    <w:p w14:paraId="7C0C81F6" w14:textId="77777777" w:rsidR="00FE74F8" w:rsidRPr="00E449EF" w:rsidRDefault="00FE74F8" w:rsidP="00555FE1">
      <w:pPr>
        <w:wordWrap w:val="0"/>
        <w:ind w:left="1" w:right="-1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年　　月　　日</w:t>
      </w:r>
      <w:r w:rsidR="00555FE1">
        <w:rPr>
          <w:rFonts w:hint="eastAsia"/>
          <w:b/>
          <w:bCs/>
          <w:sz w:val="24"/>
        </w:rPr>
        <w:t xml:space="preserve">　</w:t>
      </w:r>
    </w:p>
    <w:p w14:paraId="06E2B554" w14:textId="77777777" w:rsidR="00FE74F8" w:rsidRPr="00E449EF" w:rsidRDefault="00FE74F8" w:rsidP="009E0D92">
      <w:pPr>
        <w:ind w:left="1" w:right="-1"/>
        <w:rPr>
          <w:b/>
          <w:bCs/>
          <w:sz w:val="24"/>
        </w:rPr>
      </w:pPr>
    </w:p>
    <w:p w14:paraId="42530DD7" w14:textId="77777777" w:rsidR="00FE74F8" w:rsidRPr="00E449EF" w:rsidRDefault="00FE74F8" w:rsidP="009E0D92">
      <w:pPr>
        <w:ind w:left="1"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上記の報告事項について審査しました。</w:t>
      </w:r>
    </w:p>
    <w:p w14:paraId="0746BF09" w14:textId="77777777" w:rsidR="00FE74F8" w:rsidRPr="00E449EF" w:rsidRDefault="00FE74F8" w:rsidP="00FE74F8">
      <w:pPr>
        <w:wordWrap w:val="0"/>
        <w:ind w:left="1" w:right="-1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所属　　　　　　　　　　　　</w:t>
      </w:r>
      <w:r w:rsidR="00555FE1">
        <w:rPr>
          <w:rFonts w:hint="eastAsia"/>
          <w:b/>
          <w:bCs/>
          <w:sz w:val="24"/>
        </w:rPr>
        <w:t xml:space="preserve">　</w:t>
      </w:r>
    </w:p>
    <w:p w14:paraId="66F62B8A" w14:textId="1F8F48A5" w:rsidR="00976C57" w:rsidRPr="00D96067" w:rsidRDefault="00FE74F8" w:rsidP="00D96067">
      <w:pPr>
        <w:wordWrap w:val="0"/>
        <w:ind w:left="1" w:right="-1"/>
        <w:jc w:val="right"/>
        <w:rPr>
          <w:rFonts w:ascii="ＭＳ 明朝" w:eastAsia="ＭＳ 明朝" w:hAnsi="ＭＳ 明朝" w:cs="Times New Roman" w:hint="eastAsia"/>
          <w:b/>
          <w:bCs/>
          <w:sz w:val="24"/>
          <w:szCs w:val="24"/>
        </w:rPr>
      </w:pPr>
      <w:r w:rsidRPr="00E449EF">
        <w:rPr>
          <w:rFonts w:hint="eastAsia"/>
          <w:b/>
          <w:bCs/>
          <w:sz w:val="24"/>
        </w:rPr>
        <w:t>審査担当者　　　　　　　　㊞</w:t>
      </w:r>
      <w:r w:rsidR="00555FE1">
        <w:rPr>
          <w:rFonts w:hint="eastAsia"/>
          <w:b/>
          <w:bCs/>
          <w:sz w:val="24"/>
        </w:rPr>
        <w:t xml:space="preserve">　</w:t>
      </w:r>
    </w:p>
    <w:sectPr w:rsidR="00976C57" w:rsidRPr="00D96067" w:rsidSect="00D96067">
      <w:foot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4B7F" w14:textId="77777777" w:rsidR="00494122" w:rsidRDefault="00494122" w:rsidP="00AE26B1">
      <w:r>
        <w:separator/>
      </w:r>
    </w:p>
  </w:endnote>
  <w:endnote w:type="continuationSeparator" w:id="0">
    <w:p w14:paraId="7FCD928F" w14:textId="77777777" w:rsidR="00494122" w:rsidRDefault="00494122" w:rsidP="00AE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CB32" w14:textId="77777777" w:rsidR="003875A1" w:rsidRDefault="003875A1" w:rsidP="00082C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D582" w14:textId="77777777" w:rsidR="00494122" w:rsidRDefault="00494122" w:rsidP="00AE26B1">
      <w:r>
        <w:separator/>
      </w:r>
    </w:p>
  </w:footnote>
  <w:footnote w:type="continuationSeparator" w:id="0">
    <w:p w14:paraId="2BD5C156" w14:textId="77777777" w:rsidR="00494122" w:rsidRDefault="00494122" w:rsidP="00AE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EC4"/>
    <w:multiLevelType w:val="hybridMultilevel"/>
    <w:tmpl w:val="70EA4632"/>
    <w:lvl w:ilvl="0" w:tplc="CD802D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B3EAC"/>
    <w:multiLevelType w:val="hybridMultilevel"/>
    <w:tmpl w:val="ABF66BB6"/>
    <w:lvl w:ilvl="0" w:tplc="D3D05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C6CFE"/>
    <w:multiLevelType w:val="hybridMultilevel"/>
    <w:tmpl w:val="2CE0EA80"/>
    <w:lvl w:ilvl="0" w:tplc="AAC263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CD1"/>
    <w:multiLevelType w:val="hybridMultilevel"/>
    <w:tmpl w:val="FF061D8C"/>
    <w:lvl w:ilvl="0" w:tplc="E4AAD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D0F34"/>
    <w:multiLevelType w:val="hybridMultilevel"/>
    <w:tmpl w:val="1846A490"/>
    <w:lvl w:ilvl="0" w:tplc="5A60A5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A73E3"/>
    <w:multiLevelType w:val="hybridMultilevel"/>
    <w:tmpl w:val="C42C70E2"/>
    <w:lvl w:ilvl="0" w:tplc="7B6EB3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86D86"/>
    <w:multiLevelType w:val="hybridMultilevel"/>
    <w:tmpl w:val="D6FE64E6"/>
    <w:lvl w:ilvl="0" w:tplc="1C44AD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52781"/>
    <w:multiLevelType w:val="hybridMultilevel"/>
    <w:tmpl w:val="CF102D30"/>
    <w:lvl w:ilvl="0" w:tplc="9CBA1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F3679"/>
    <w:multiLevelType w:val="hybridMultilevel"/>
    <w:tmpl w:val="61CE8910"/>
    <w:lvl w:ilvl="0" w:tplc="29761D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8"/>
    <w:rsid w:val="0002795B"/>
    <w:rsid w:val="00072B09"/>
    <w:rsid w:val="00082C3C"/>
    <w:rsid w:val="00094E12"/>
    <w:rsid w:val="000C2B49"/>
    <w:rsid w:val="00164A3E"/>
    <w:rsid w:val="002419BA"/>
    <w:rsid w:val="002A4377"/>
    <w:rsid w:val="002E2202"/>
    <w:rsid w:val="002E3647"/>
    <w:rsid w:val="002E65AD"/>
    <w:rsid w:val="002F36AC"/>
    <w:rsid w:val="0031786B"/>
    <w:rsid w:val="003875A1"/>
    <w:rsid w:val="00394949"/>
    <w:rsid w:val="003960AD"/>
    <w:rsid w:val="003B6C30"/>
    <w:rsid w:val="004449F3"/>
    <w:rsid w:val="00470909"/>
    <w:rsid w:val="00482BD3"/>
    <w:rsid w:val="00494122"/>
    <w:rsid w:val="004A6E33"/>
    <w:rsid w:val="005228E7"/>
    <w:rsid w:val="00530BE5"/>
    <w:rsid w:val="00543CAC"/>
    <w:rsid w:val="00555FE1"/>
    <w:rsid w:val="005610ED"/>
    <w:rsid w:val="005B7618"/>
    <w:rsid w:val="005E1702"/>
    <w:rsid w:val="005E6851"/>
    <w:rsid w:val="00622BEE"/>
    <w:rsid w:val="00653303"/>
    <w:rsid w:val="006D7E26"/>
    <w:rsid w:val="0071695D"/>
    <w:rsid w:val="00735F7C"/>
    <w:rsid w:val="00776CCC"/>
    <w:rsid w:val="007B69F4"/>
    <w:rsid w:val="007C0046"/>
    <w:rsid w:val="007D092A"/>
    <w:rsid w:val="007D11BD"/>
    <w:rsid w:val="007F2981"/>
    <w:rsid w:val="007F354A"/>
    <w:rsid w:val="00800D61"/>
    <w:rsid w:val="008551EC"/>
    <w:rsid w:val="0087297C"/>
    <w:rsid w:val="00880224"/>
    <w:rsid w:val="008A271D"/>
    <w:rsid w:val="008C11D8"/>
    <w:rsid w:val="008C7C9D"/>
    <w:rsid w:val="008F6CDC"/>
    <w:rsid w:val="009070F8"/>
    <w:rsid w:val="00976C57"/>
    <w:rsid w:val="00994B5D"/>
    <w:rsid w:val="009A4695"/>
    <w:rsid w:val="009B5CF5"/>
    <w:rsid w:val="009B634C"/>
    <w:rsid w:val="009C748A"/>
    <w:rsid w:val="009E0D92"/>
    <w:rsid w:val="00A75192"/>
    <w:rsid w:val="00A84229"/>
    <w:rsid w:val="00A90DB8"/>
    <w:rsid w:val="00AE26B1"/>
    <w:rsid w:val="00AE32E1"/>
    <w:rsid w:val="00AE6293"/>
    <w:rsid w:val="00AF7D6D"/>
    <w:rsid w:val="00B13F2B"/>
    <w:rsid w:val="00B32962"/>
    <w:rsid w:val="00B46AFE"/>
    <w:rsid w:val="00B92E94"/>
    <w:rsid w:val="00B9619E"/>
    <w:rsid w:val="00BE5FB1"/>
    <w:rsid w:val="00BE7502"/>
    <w:rsid w:val="00C049BB"/>
    <w:rsid w:val="00C1298B"/>
    <w:rsid w:val="00C33BC0"/>
    <w:rsid w:val="00C347FE"/>
    <w:rsid w:val="00C61E4C"/>
    <w:rsid w:val="00CA06BB"/>
    <w:rsid w:val="00CB4904"/>
    <w:rsid w:val="00CF4B29"/>
    <w:rsid w:val="00D91005"/>
    <w:rsid w:val="00D9570F"/>
    <w:rsid w:val="00D96067"/>
    <w:rsid w:val="00DA30F5"/>
    <w:rsid w:val="00DD47E4"/>
    <w:rsid w:val="00DE4F17"/>
    <w:rsid w:val="00E36D01"/>
    <w:rsid w:val="00E449EF"/>
    <w:rsid w:val="00E50018"/>
    <w:rsid w:val="00E507FE"/>
    <w:rsid w:val="00E737C2"/>
    <w:rsid w:val="00EA3004"/>
    <w:rsid w:val="00F73139"/>
    <w:rsid w:val="00F73761"/>
    <w:rsid w:val="00FA48B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0A5B3"/>
  <w15:docId w15:val="{7F460C79-6A41-4DD4-81C8-D498EBC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61"/>
    <w:pPr>
      <w:ind w:leftChars="400" w:left="840"/>
    </w:pPr>
  </w:style>
  <w:style w:type="table" w:styleId="a4">
    <w:name w:val="Table Grid"/>
    <w:basedOn w:val="a1"/>
    <w:uiPriority w:val="59"/>
    <w:rsid w:val="00F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6B1"/>
  </w:style>
  <w:style w:type="paragraph" w:styleId="a7">
    <w:name w:val="footer"/>
    <w:basedOn w:val="a"/>
    <w:link w:val="a8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6B1"/>
  </w:style>
  <w:style w:type="paragraph" w:styleId="a9">
    <w:name w:val="Balloon Text"/>
    <w:basedOn w:val="a"/>
    <w:link w:val="aa"/>
    <w:uiPriority w:val="99"/>
    <w:semiHidden/>
    <w:unhideWhenUsed/>
    <w:rsid w:val="00C1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DDA-FE52-4BE2-9C89-9C3FEE6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　一哉</dc:creator>
  <cp:lastModifiedBy>岡田 那佳世</cp:lastModifiedBy>
  <cp:revision>2</cp:revision>
  <cp:lastPrinted>2021-09-06T05:57:00Z</cp:lastPrinted>
  <dcterms:created xsi:type="dcterms:W3CDTF">2021-09-06T06:00:00Z</dcterms:created>
  <dcterms:modified xsi:type="dcterms:W3CDTF">2021-09-06T06:00:00Z</dcterms:modified>
</cp:coreProperties>
</file>